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455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_us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 Кръс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а Михай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